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心比薪  全球500强企业优秀员工培训读本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心比薪  全球500强企业优秀员工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44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将心比薪  全球500强企业优秀员工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